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187-191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187-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67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187-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